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977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0F16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юн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977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3 июл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504E23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4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EC5F82" w:rsidP="003401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1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EC5F82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1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EC5F82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EC5F82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63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6001B" w:rsidRDefault="003401E8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153930" w:rsidRDefault="00EC5F82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Pr="00AC2C5A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E1597" w:rsidRPr="00AC2C5A" w:rsidTr="00AE1597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</w:t>
            </w:r>
            <w:r w:rsidR="00EC5F8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, Портной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F442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.</w:t>
            </w:r>
            <w:r w:rsidR="00F6462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F442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AE1597" w:rsidRPr="00AC2C5A" w:rsidTr="00AE1597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EC5F82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82" w:rsidRPr="00AC2C5A" w:rsidRDefault="00EC5F82" w:rsidP="00EC5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82" w:rsidRPr="00AC2C5A" w:rsidRDefault="00EC5F82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5F82" w:rsidRPr="00AA0B65" w:rsidRDefault="00AA0B65" w:rsidP="00AE1597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B6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</w:tr>
      <w:tr w:rsidR="00EC5F82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F82" w:rsidRPr="00AC2C5A" w:rsidRDefault="00EC5F82" w:rsidP="00EC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82" w:rsidRPr="00AC2C5A" w:rsidRDefault="00EC5F82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</w:tr>
      <w:tr w:rsidR="00EC5F82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F82" w:rsidRPr="00AC2C5A" w:rsidRDefault="00EC5F82" w:rsidP="00EC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82" w:rsidRPr="00AC2C5A" w:rsidRDefault="00EC5F82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5F82" w:rsidRPr="00AA0B65" w:rsidRDefault="00EC5F82" w:rsidP="00AE1597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B6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</w:tr>
      <w:tr w:rsidR="00EC5F82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F82" w:rsidRPr="00AC2C5A" w:rsidRDefault="00EC5F82" w:rsidP="00EC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82" w:rsidRPr="00AC2C5A" w:rsidRDefault="00EC5F82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</w:tr>
      <w:tr w:rsidR="00EC5F82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F82" w:rsidRPr="00153930" w:rsidRDefault="00EC5F82" w:rsidP="00EC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82" w:rsidRPr="00AC2C5A" w:rsidRDefault="00EC5F82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F82" w:rsidRPr="00AC2C5A" w:rsidRDefault="00EC5F82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5F82" w:rsidRPr="00AA0B65" w:rsidRDefault="00EC5F82" w:rsidP="00AE1597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B6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</w:tr>
      <w:tr w:rsidR="00AB5A33" w:rsidRPr="00894DB0" w:rsidTr="009B4810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.06.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ауд. 2 </w:t>
            </w:r>
          </w:p>
        </w:tc>
      </w:tr>
      <w:tr w:rsidR="00AB5A33" w:rsidRPr="00894DB0" w:rsidTr="009B4810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B5A33" w:rsidRPr="00894DB0" w:rsidTr="009B481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AC2C5A" w:rsidRDefault="00AB5A33" w:rsidP="009B48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3A24D4" w:rsidP="009B4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8</w:t>
            </w:r>
            <w:r w:rsidR="00AB5A33"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B5A33" w:rsidRPr="00894DB0" w:rsidTr="009B481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A33" w:rsidRPr="00AC2C5A" w:rsidRDefault="00AB5A33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3A24D4" w:rsidP="009B4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8</w:t>
            </w:r>
            <w:r w:rsidR="00AB5A33"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B5A33" w:rsidRPr="00894DB0" w:rsidTr="009B481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A33" w:rsidRPr="00AC2C5A" w:rsidRDefault="00AB5A33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33" w:rsidRPr="00894DB0" w:rsidTr="009B481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A33" w:rsidRPr="00AC2C5A" w:rsidRDefault="00AB5A33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3A24D4" w:rsidP="009B4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8</w:t>
            </w:r>
            <w:r w:rsidR="00AB5A33"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B5A33" w:rsidRPr="00894DB0" w:rsidTr="009B481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A33" w:rsidRPr="00153930" w:rsidRDefault="00AB5A33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9B4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3A24D4" w:rsidP="009B4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8</w:t>
            </w:r>
            <w:r w:rsidR="00AB5A33"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9B48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</w:tbl>
    <w:p w:rsidR="002E5ABE" w:rsidRDefault="002E5ABE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A33" w:rsidRPr="00AC2C5A" w:rsidRDefault="00AB5A33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227BC" w:rsidRPr="00894DB0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5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C60C5E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.05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565912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227BC" w:rsidRPr="00894DB0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A0B65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65" w:rsidRPr="00AC2C5A" w:rsidRDefault="00AA0B65" w:rsidP="00AA0B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65" w:rsidRPr="00894DB0" w:rsidRDefault="00AA0B65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A0B65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0B65" w:rsidRPr="00AC2C5A" w:rsidRDefault="00AA0B65" w:rsidP="00AA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65" w:rsidRPr="00894DB0" w:rsidRDefault="00AA0B65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A0B65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0B65" w:rsidRPr="00AC2C5A" w:rsidRDefault="00AA0B65" w:rsidP="00AA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65" w:rsidRPr="00894DB0" w:rsidRDefault="00AA0B65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65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0B65" w:rsidRPr="00AC2C5A" w:rsidRDefault="00AA0B65" w:rsidP="00AA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65" w:rsidRPr="00894DB0" w:rsidRDefault="00AA0B65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A0B65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0B65" w:rsidRPr="00153930" w:rsidRDefault="00AA0B65" w:rsidP="00AA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65" w:rsidRPr="00894DB0" w:rsidRDefault="00AA0B65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71248" w:rsidRPr="00894DB0" w:rsidTr="00171248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71248" w:rsidRPr="00894DB0" w:rsidRDefault="00171248" w:rsidP="00894DB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4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A75EE8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.04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894DB0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71248" w:rsidRPr="00894DB0" w:rsidTr="00171248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A0B65" w:rsidRPr="00894DB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65" w:rsidRPr="00AC2C5A" w:rsidRDefault="00AA0B65" w:rsidP="00AA0B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65" w:rsidRPr="00894DB0" w:rsidRDefault="00AA0B65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284583" w:rsidRDefault="00AA0B65" w:rsidP="002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0B65" w:rsidRPr="00284583" w:rsidRDefault="00AA0B65" w:rsidP="002249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A0B65" w:rsidRPr="00894DB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0B65" w:rsidRPr="00AC2C5A" w:rsidRDefault="00AA0B65" w:rsidP="00AA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65" w:rsidRPr="00894DB0" w:rsidRDefault="00AA0B65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284583" w:rsidRDefault="00AA0B65" w:rsidP="002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894DB0" w:rsidRDefault="00AA0B65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0B65" w:rsidRPr="00284583" w:rsidRDefault="00AA0B65" w:rsidP="002249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A0B65" w:rsidRPr="00FD1C2D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0B65" w:rsidRPr="00AC2C5A" w:rsidRDefault="00AA0B65" w:rsidP="00AA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FD1C2D" w:rsidRDefault="00AA0B65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65" w:rsidRPr="00FD1C2D" w:rsidRDefault="00AA0B65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FD1C2D" w:rsidRDefault="00AA0B65" w:rsidP="00AF4422">
            <w:pPr>
              <w:jc w:val="center"/>
              <w:rPr>
                <w:color w:val="000000" w:themeColor="text1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FD1C2D" w:rsidRDefault="00AA0B65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0B65" w:rsidRPr="00FD1C2D" w:rsidRDefault="00AA0B65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A0B65" w:rsidRPr="00284583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0B65" w:rsidRPr="00AC2C5A" w:rsidRDefault="00AA0B65" w:rsidP="00AA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284583" w:rsidRDefault="00AA0B65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65" w:rsidRPr="00284583" w:rsidRDefault="00AA0B65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284583" w:rsidRDefault="00AA0B65" w:rsidP="0089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284583" w:rsidRDefault="00AA0B65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0B65" w:rsidRPr="00284583" w:rsidRDefault="00AA0B65" w:rsidP="00466CD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A0B65" w:rsidRPr="00284583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0B65" w:rsidRPr="00153930" w:rsidRDefault="00AA0B65" w:rsidP="00AA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284583" w:rsidRDefault="00AA0B65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65" w:rsidRPr="00284583" w:rsidRDefault="00AA0B65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284583" w:rsidRDefault="00AA0B65" w:rsidP="0089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0B65" w:rsidRPr="00284583" w:rsidRDefault="00AA0B65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0B65" w:rsidRPr="00284583" w:rsidRDefault="00AA0B65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F250D" w:rsidRPr="00894DB0" w:rsidTr="007F250D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F250D" w:rsidRPr="00894DB0" w:rsidRDefault="00380F53" w:rsidP="007F250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т по маникюру 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7 группа </w:t>
            </w:r>
            <w:r w:rsidR="007F250D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EA1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.06) ауд. 5</w:t>
            </w:r>
            <w:r w:rsidR="007F250D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F250D" w:rsidRPr="00894DB0" w:rsidTr="007F250D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52E89" w:rsidRPr="00894DB0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89" w:rsidRPr="00AC2C5A" w:rsidRDefault="00652E89" w:rsidP="00652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894DB0" w:rsidRDefault="00652E8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89" w:rsidRPr="00894DB0" w:rsidRDefault="00652E8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894DB0" w:rsidRDefault="0033455B" w:rsidP="007F250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6</w:t>
            </w:r>
            <w:r w:rsidR="0021416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14164"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894DB0" w:rsidRDefault="00652E89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2E89" w:rsidRPr="00894DB0" w:rsidRDefault="00652E89" w:rsidP="007F250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</w:p>
        </w:tc>
      </w:tr>
      <w:tr w:rsidR="00652E89" w:rsidRPr="00894DB0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E89" w:rsidRPr="00AC2C5A" w:rsidRDefault="00652E89" w:rsidP="006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894DB0" w:rsidRDefault="00652E8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89" w:rsidRPr="00894DB0" w:rsidRDefault="00652E8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894DB0" w:rsidRDefault="00652E89" w:rsidP="007F250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894DB0" w:rsidRDefault="00652E89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2E89" w:rsidRPr="00894DB0" w:rsidRDefault="00652E89" w:rsidP="007F250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E89" w:rsidRPr="00FD1C2D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E89" w:rsidRPr="00AC2C5A" w:rsidRDefault="00652E89" w:rsidP="006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FD1C2D" w:rsidRDefault="00652E8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89" w:rsidRPr="00FD1C2D" w:rsidRDefault="00652E8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FD1C2D" w:rsidRDefault="00652E89" w:rsidP="007F25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FD1C2D" w:rsidRDefault="00652E89" w:rsidP="007F2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2E89" w:rsidRPr="00FD1C2D" w:rsidRDefault="00652E89" w:rsidP="007F250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2E89" w:rsidRPr="00284583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E89" w:rsidRPr="00AC2C5A" w:rsidRDefault="00652E89" w:rsidP="006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284583" w:rsidRDefault="00652E8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89" w:rsidRPr="00284583" w:rsidRDefault="00652E8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284583" w:rsidRDefault="0033455B" w:rsidP="007F2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5</w:t>
            </w:r>
            <w:r w:rsidR="00652E89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652E89"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284583" w:rsidRDefault="00652E89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2E89" w:rsidRPr="00284583" w:rsidRDefault="00EA1121" w:rsidP="00652E89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52E89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</w:p>
        </w:tc>
      </w:tr>
      <w:tr w:rsidR="00652E89" w:rsidRPr="00284583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E89" w:rsidRPr="00153930" w:rsidRDefault="00652E89" w:rsidP="006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284583" w:rsidRDefault="00652E8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89" w:rsidRPr="00284583" w:rsidRDefault="00652E89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284583" w:rsidRDefault="00652E89" w:rsidP="007F2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2E89" w:rsidRPr="00284583" w:rsidRDefault="00652E89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2E89" w:rsidRPr="00284583" w:rsidRDefault="00652E89" w:rsidP="007F250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50D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516D76" w:rsidTr="007B61B4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</w:t>
            </w:r>
            <w:r w:rsidR="00DA5DB0"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 по маникюру  (</w:t>
            </w:r>
            <w:r w:rsidR="00E57A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D5D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группа</w:t>
            </w:r>
            <w:r w:rsidR="00DA5DB0"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16.05</w:t>
            </w:r>
            <w:r w:rsidR="00EA1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 </w:t>
            </w:r>
            <w:r w:rsidR="004D6B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0216E3" w:rsidRPr="00516D76" w:rsidTr="007B61B4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0216E3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05" w:rsidRPr="00AC2C5A" w:rsidRDefault="00E57A05" w:rsidP="00503E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516D76" w:rsidRDefault="00E57A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05" w:rsidRPr="00516D76" w:rsidRDefault="00E57A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516D76" w:rsidRDefault="00E57A05" w:rsidP="00B0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516D76" w:rsidRDefault="00E57A05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A05" w:rsidRPr="00284583" w:rsidRDefault="00E57A05" w:rsidP="00C70B2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0216E3" w:rsidRPr="00516D76" w:rsidTr="00DA5D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A05" w:rsidRPr="00AC2C5A" w:rsidRDefault="00E57A05" w:rsidP="0050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516D76" w:rsidRDefault="00E57A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05" w:rsidRPr="00516D76" w:rsidRDefault="00E57A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516D76" w:rsidRDefault="00E57A05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:00-17</w:t>
            </w: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516D76" w:rsidRDefault="00E57A05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A05" w:rsidRPr="00284583" w:rsidRDefault="00E57A05" w:rsidP="00C70B2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0216E3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A05" w:rsidRPr="00AC2C5A" w:rsidRDefault="00E57A05" w:rsidP="0050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516D76" w:rsidRDefault="00E57A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05" w:rsidRPr="00516D76" w:rsidRDefault="00E57A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516D76" w:rsidRDefault="00E57A05" w:rsidP="002C5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:00-17</w:t>
            </w: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516D76" w:rsidRDefault="00E57A05" w:rsidP="002C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A05" w:rsidRPr="00FD1C2D" w:rsidRDefault="00E57A05" w:rsidP="00C70B2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0216E3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A05" w:rsidRPr="00AC2C5A" w:rsidRDefault="00E57A05" w:rsidP="0050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516D76" w:rsidRDefault="00E57A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05" w:rsidRPr="00516D76" w:rsidRDefault="00E57A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284583" w:rsidRDefault="00E57A05" w:rsidP="00C7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516D76" w:rsidRDefault="00E57A05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A05" w:rsidRPr="00284583" w:rsidRDefault="00E57A05" w:rsidP="00C70B2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0216E3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A05" w:rsidRPr="00153930" w:rsidRDefault="00E57A05" w:rsidP="0050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516D76" w:rsidRDefault="00E57A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05" w:rsidRPr="00516D76" w:rsidRDefault="00E57A05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284583" w:rsidRDefault="00E57A05" w:rsidP="00C7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A05" w:rsidRPr="00516D76" w:rsidRDefault="00E57A05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A05" w:rsidRPr="00284583" w:rsidRDefault="00E57A05" w:rsidP="00C70B2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C51B4" w:rsidRPr="00B62652" w:rsidTr="000E057D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группа 6 </w:t>
            </w:r>
            <w:r w:rsid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 7.06 ) ауд.</w:t>
            </w:r>
            <w:r w:rsidR="0034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F44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216E3" w:rsidRPr="00B62652" w:rsidTr="000E057D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0216E3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DF" w:rsidRPr="00AC2C5A" w:rsidRDefault="00BF10DF" w:rsidP="00BF10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DF" w:rsidRPr="00B62652" w:rsidRDefault="00BF10D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817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817563" w:rsidRDefault="00BF10DF" w:rsidP="000E0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6E3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0DF" w:rsidRPr="00AC2C5A" w:rsidRDefault="00BF10DF" w:rsidP="00BF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DF" w:rsidRPr="00B62652" w:rsidRDefault="00BF10D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EC0C07" w:rsidRDefault="00BF10DF" w:rsidP="000216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021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6E3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0DF" w:rsidRPr="00AC2C5A" w:rsidRDefault="00BF10DF" w:rsidP="00BF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DF" w:rsidRPr="00B62652" w:rsidRDefault="00BF10D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345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6E3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0DF" w:rsidRPr="00AC2C5A" w:rsidRDefault="00BF10DF" w:rsidP="00BF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DF" w:rsidRPr="00B62652" w:rsidRDefault="00BF10D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FE71CF" w:rsidP="002C5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FE71CF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щивание</w:t>
            </w:r>
            <w:r w:rsidR="00BF10DF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0216E3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0DF" w:rsidRPr="00153930" w:rsidRDefault="00BF10DF" w:rsidP="00BF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DF" w:rsidRPr="00B62652" w:rsidRDefault="00BF10DF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0E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10DF" w:rsidRPr="00B62652" w:rsidRDefault="00BF10DF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4448" w:rsidRDefault="00F1444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D2FCB" w:rsidRPr="00A11C5C" w:rsidTr="00CD2FCB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D2FCB" w:rsidRPr="00A11C5C" w:rsidRDefault="00900C5C" w:rsidP="00CD2FC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варщик </w:t>
            </w:r>
            <w:r w:rsidR="00CD2FCB"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C0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1</w:t>
            </w:r>
          </w:p>
        </w:tc>
      </w:tr>
      <w:tr w:rsidR="00CD2FCB" w:rsidRPr="00AC2C5A" w:rsidTr="00CD2FCB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4D3B59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59" w:rsidRPr="00AC2C5A" w:rsidRDefault="004D3B59" w:rsidP="004D3B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59" w:rsidRPr="00AC2C5A" w:rsidRDefault="004D3B5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D3B59" w:rsidRPr="00AC2C5A" w:rsidTr="00DC074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B59" w:rsidRPr="00AC2C5A" w:rsidRDefault="004D3B59" w:rsidP="004D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59" w:rsidRPr="00AC2C5A" w:rsidRDefault="004D3B5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B59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B59" w:rsidRPr="00AC2C5A" w:rsidRDefault="004D3B59" w:rsidP="004D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59" w:rsidRPr="00AC2C5A" w:rsidRDefault="004D3B5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D3B59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B59" w:rsidRPr="00AC2C5A" w:rsidRDefault="004D3B59" w:rsidP="004D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59" w:rsidRPr="00AC2C5A" w:rsidRDefault="004D3B5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B59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B59" w:rsidRPr="00153930" w:rsidRDefault="004D3B59" w:rsidP="004D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59" w:rsidRPr="00AC2C5A" w:rsidRDefault="004D3B5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3B59" w:rsidRPr="00AC2C5A" w:rsidRDefault="004D3B59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CD2FCB" w:rsidRDefault="00CD2FCB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B0C65" w:rsidRPr="00A11C5C" w:rsidTr="00276F45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B0C65" w:rsidRPr="00A11C5C" w:rsidRDefault="00DB0C65" w:rsidP="00276F4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дитель погрузчика 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659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</w:t>
            </w:r>
            <w:r w:rsidR="003C21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659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DB0C65" w:rsidRPr="00AC2C5A" w:rsidTr="00276F45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65" w:rsidRPr="00AC2C5A" w:rsidRDefault="00DB0C65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65" w:rsidRPr="00AC2C5A" w:rsidRDefault="00DB0C65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B0C65" w:rsidRPr="00AC2C5A" w:rsidRDefault="00DB0C65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B7041F" w:rsidRPr="00AC2C5A" w:rsidTr="00276F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41F" w:rsidRPr="00AC2C5A" w:rsidRDefault="00B7041F" w:rsidP="00B704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41F" w:rsidRPr="00AC2C5A" w:rsidRDefault="00B7041F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B7041F" w:rsidRPr="00AC2C5A" w:rsidTr="00276F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41F" w:rsidRPr="00AC2C5A" w:rsidRDefault="00B7041F" w:rsidP="00B7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41F" w:rsidRPr="00AC2C5A" w:rsidRDefault="00B7041F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303B30" w:rsidP="004D2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303B30" w:rsidP="00276F4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B7041F" w:rsidRPr="00AC2C5A" w:rsidTr="00276F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41F" w:rsidRPr="00AC2C5A" w:rsidRDefault="00B7041F" w:rsidP="00B7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41F" w:rsidRPr="00AC2C5A" w:rsidRDefault="00B7041F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1F" w:rsidRPr="00AC2C5A" w:rsidTr="00276F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41F" w:rsidRPr="00AC2C5A" w:rsidRDefault="00B7041F" w:rsidP="00B7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41F" w:rsidRPr="00AC2C5A" w:rsidRDefault="00B7041F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1F" w:rsidRPr="00AC2C5A" w:rsidTr="00276F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41F" w:rsidRPr="00153930" w:rsidRDefault="00B7041F" w:rsidP="00B7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41F" w:rsidRPr="00AC2C5A" w:rsidRDefault="00B7041F" w:rsidP="00276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041F" w:rsidRPr="00AC2C5A" w:rsidRDefault="00B7041F" w:rsidP="00276F4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C65" w:rsidRDefault="00DB0C65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1D5281" w:rsidTr="007B61B4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Кладовщик (</w:t>
            </w:r>
            <w:r w:rsidR="00503E3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группа с 25.05) </w:t>
            </w:r>
            <w:r w:rsidR="00451CCE"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уд. </w:t>
            </w:r>
            <w:r w:rsidR="00AC4D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AB6BAC" w:rsidRPr="001D5281" w:rsidTr="007B61B4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503E34" w:rsidRPr="001D528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34" w:rsidRPr="00AC2C5A" w:rsidRDefault="00503E34" w:rsidP="00503E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34" w:rsidRPr="001D5281" w:rsidRDefault="00503E3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3E34" w:rsidRPr="001D5281" w:rsidTr="00792CFA">
        <w:trPr>
          <w:trHeight w:val="3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E34" w:rsidRPr="00AC2C5A" w:rsidRDefault="00503E34" w:rsidP="0050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34" w:rsidRPr="001D5281" w:rsidRDefault="00503E3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92C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</w:t>
            </w: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8:00-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92C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  <w:tr w:rsidR="00503E34" w:rsidRPr="001D528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E34" w:rsidRPr="00AC2C5A" w:rsidRDefault="00503E34" w:rsidP="0050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34" w:rsidRPr="001D5281" w:rsidRDefault="00503E3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92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8:00-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  <w:tr w:rsidR="00503E34" w:rsidRPr="001D528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E34" w:rsidRPr="00AC2C5A" w:rsidRDefault="00503E34" w:rsidP="0050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34" w:rsidRPr="001D5281" w:rsidRDefault="00503E3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3E34" w:rsidRPr="001D528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E34" w:rsidRPr="00153930" w:rsidRDefault="00503E34" w:rsidP="0050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34" w:rsidRPr="001D5281" w:rsidRDefault="00503E3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92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5398" w:rsidRDefault="0015539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66CDB" w:rsidRPr="001D5281" w:rsidTr="00AF4422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66CDB" w:rsidRPr="001D5281" w:rsidRDefault="001D5281" w:rsidP="00AF442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Оператор</w:t>
            </w:r>
            <w:r w:rsidR="00466CDB"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К  </w:t>
            </w:r>
            <w:r w:rsidR="004752D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ауд.</w:t>
            </w:r>
            <w:r w:rsidR="00AC4D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466CDB" w:rsidRPr="001D5281" w:rsidTr="00AF4422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BF10DF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DF" w:rsidRPr="00AC2C5A" w:rsidRDefault="00BF10DF" w:rsidP="00BF10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DF" w:rsidRPr="001D5281" w:rsidRDefault="00BF10DF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AF4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10DF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0DF" w:rsidRPr="00AC2C5A" w:rsidRDefault="00BF10DF" w:rsidP="00BF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DF" w:rsidRPr="001D5281" w:rsidRDefault="00BF10DF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1D52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8:00-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  <w:tr w:rsidR="00BF10DF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0DF" w:rsidRPr="00AC2C5A" w:rsidRDefault="00BF10DF" w:rsidP="00BF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DF" w:rsidRPr="001D5281" w:rsidRDefault="00BF10DF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6211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8:00-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  <w:tr w:rsidR="00BF10DF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0DF" w:rsidRPr="00AC2C5A" w:rsidRDefault="00BF10DF" w:rsidP="00BF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DF" w:rsidRPr="001D5281" w:rsidRDefault="00BF10DF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6211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0DF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0DF" w:rsidRPr="00153930" w:rsidRDefault="00BF10DF" w:rsidP="00BF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DF" w:rsidRPr="001D5281" w:rsidRDefault="00BF10DF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6211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10DF" w:rsidRPr="001D5281" w:rsidRDefault="00BF10DF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2CFA" w:rsidRPr="001D5281" w:rsidTr="0062116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92CFA" w:rsidRPr="001D5281" w:rsidRDefault="00792CFA" w:rsidP="0062116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ператор ПК 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группа с 22.06) </w:t>
            </w:r>
            <w:r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ауд.4</w:t>
            </w:r>
          </w:p>
        </w:tc>
      </w:tr>
      <w:tr w:rsidR="00792CFA" w:rsidRPr="001D5281" w:rsidTr="0062116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1D528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1D528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2CFA" w:rsidRPr="001D528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503E34" w:rsidRPr="001D528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34" w:rsidRPr="00AC2C5A" w:rsidRDefault="00503E34" w:rsidP="00503E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34" w:rsidRPr="001D5281" w:rsidRDefault="00503E34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3E34" w:rsidRPr="001D528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E34" w:rsidRPr="00AC2C5A" w:rsidRDefault="00503E34" w:rsidP="0050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34" w:rsidRPr="001D5281" w:rsidRDefault="00503E34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:00-18</w:t>
            </w: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  <w:tr w:rsidR="00503E34" w:rsidRPr="001D528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E34" w:rsidRPr="00AC2C5A" w:rsidRDefault="00503E34" w:rsidP="0050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34" w:rsidRPr="001D5281" w:rsidRDefault="00503E34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92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:00-18</w:t>
            </w: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  <w:tr w:rsidR="00503E34" w:rsidRPr="001D528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E34" w:rsidRPr="00AC2C5A" w:rsidRDefault="00503E34" w:rsidP="0050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34" w:rsidRPr="001D5281" w:rsidRDefault="00503E34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3E34" w:rsidRPr="001D528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E34" w:rsidRPr="00153930" w:rsidRDefault="00503E34" w:rsidP="0050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34" w:rsidRPr="001D5281" w:rsidRDefault="00503E34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792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3E34" w:rsidRPr="001D5281" w:rsidRDefault="00503E34" w:rsidP="00621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92CFA" w:rsidRDefault="00792CF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5362" w:rsidRDefault="00835362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064" w:rsidRPr="00AC2C5A" w:rsidRDefault="000A306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A3064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6F7" w:rsidRDefault="00D266F7" w:rsidP="00B8441C">
      <w:pPr>
        <w:spacing w:after="0" w:line="240" w:lineRule="auto"/>
      </w:pPr>
      <w:r>
        <w:separator/>
      </w:r>
    </w:p>
  </w:endnote>
  <w:endnote w:type="continuationSeparator" w:id="1">
    <w:p w:rsidR="00D266F7" w:rsidRDefault="00D266F7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6F7" w:rsidRDefault="00D266F7" w:rsidP="00B8441C">
      <w:pPr>
        <w:spacing w:after="0" w:line="240" w:lineRule="auto"/>
      </w:pPr>
      <w:r>
        <w:separator/>
      </w:r>
    </w:p>
  </w:footnote>
  <w:footnote w:type="continuationSeparator" w:id="1">
    <w:p w:rsidR="00D266F7" w:rsidRDefault="00D266F7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1F" w:rsidRDefault="00B704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1F" w:rsidRDefault="00B7041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1F" w:rsidRDefault="00B704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448F"/>
    <w:rsid w:val="00017B6B"/>
    <w:rsid w:val="000210A9"/>
    <w:rsid w:val="000216E3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9C1"/>
    <w:rsid w:val="00127B71"/>
    <w:rsid w:val="00131FC3"/>
    <w:rsid w:val="00134E1F"/>
    <w:rsid w:val="00135E0F"/>
    <w:rsid w:val="00143329"/>
    <w:rsid w:val="00143D4C"/>
    <w:rsid w:val="00144768"/>
    <w:rsid w:val="00147392"/>
    <w:rsid w:val="00150032"/>
    <w:rsid w:val="00152EBD"/>
    <w:rsid w:val="00153930"/>
    <w:rsid w:val="00153D0A"/>
    <w:rsid w:val="00154CD7"/>
    <w:rsid w:val="00155398"/>
    <w:rsid w:val="00162DF3"/>
    <w:rsid w:val="0016325B"/>
    <w:rsid w:val="00163E9D"/>
    <w:rsid w:val="00165266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A6866"/>
    <w:rsid w:val="001B02DB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39E"/>
    <w:rsid w:val="00222A67"/>
    <w:rsid w:val="00222B2C"/>
    <w:rsid w:val="00224910"/>
    <w:rsid w:val="00225D5F"/>
    <w:rsid w:val="00230606"/>
    <w:rsid w:val="00231022"/>
    <w:rsid w:val="002314E5"/>
    <w:rsid w:val="00231C76"/>
    <w:rsid w:val="00232B56"/>
    <w:rsid w:val="00234A8B"/>
    <w:rsid w:val="00234D82"/>
    <w:rsid w:val="00237D71"/>
    <w:rsid w:val="00241FA9"/>
    <w:rsid w:val="00244037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658C7"/>
    <w:rsid w:val="002708CA"/>
    <w:rsid w:val="00271F10"/>
    <w:rsid w:val="00273A90"/>
    <w:rsid w:val="002740A6"/>
    <w:rsid w:val="00276F45"/>
    <w:rsid w:val="00280006"/>
    <w:rsid w:val="00280676"/>
    <w:rsid w:val="0028189B"/>
    <w:rsid w:val="00282338"/>
    <w:rsid w:val="00283671"/>
    <w:rsid w:val="00284583"/>
    <w:rsid w:val="002855C7"/>
    <w:rsid w:val="00285670"/>
    <w:rsid w:val="002862E7"/>
    <w:rsid w:val="00286D87"/>
    <w:rsid w:val="00290931"/>
    <w:rsid w:val="00295C54"/>
    <w:rsid w:val="002965BB"/>
    <w:rsid w:val="002A0BAB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3B30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52D1"/>
    <w:rsid w:val="00345EF8"/>
    <w:rsid w:val="0034627F"/>
    <w:rsid w:val="00347166"/>
    <w:rsid w:val="00347A6D"/>
    <w:rsid w:val="00347DC4"/>
    <w:rsid w:val="0035128B"/>
    <w:rsid w:val="00356474"/>
    <w:rsid w:val="0035729E"/>
    <w:rsid w:val="003575D5"/>
    <w:rsid w:val="00357A39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F53"/>
    <w:rsid w:val="0038264C"/>
    <w:rsid w:val="00383765"/>
    <w:rsid w:val="003838A5"/>
    <w:rsid w:val="003844AF"/>
    <w:rsid w:val="003851B6"/>
    <w:rsid w:val="003853B3"/>
    <w:rsid w:val="00385F2A"/>
    <w:rsid w:val="00386A63"/>
    <w:rsid w:val="0038752F"/>
    <w:rsid w:val="00391F8E"/>
    <w:rsid w:val="003937DB"/>
    <w:rsid w:val="0039467E"/>
    <w:rsid w:val="0039511A"/>
    <w:rsid w:val="003952C1"/>
    <w:rsid w:val="0039560E"/>
    <w:rsid w:val="003A03EF"/>
    <w:rsid w:val="003A230D"/>
    <w:rsid w:val="003A24D4"/>
    <w:rsid w:val="003A24F4"/>
    <w:rsid w:val="003A5B43"/>
    <w:rsid w:val="003A73FC"/>
    <w:rsid w:val="003B0833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E23"/>
    <w:rsid w:val="003E3716"/>
    <w:rsid w:val="003E57B9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BD6"/>
    <w:rsid w:val="004011C8"/>
    <w:rsid w:val="004015F4"/>
    <w:rsid w:val="00406094"/>
    <w:rsid w:val="00407A45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1CCE"/>
    <w:rsid w:val="00451F62"/>
    <w:rsid w:val="00453043"/>
    <w:rsid w:val="004614AA"/>
    <w:rsid w:val="00465D6B"/>
    <w:rsid w:val="00466CDB"/>
    <w:rsid w:val="0046701E"/>
    <w:rsid w:val="004673E9"/>
    <w:rsid w:val="00470B72"/>
    <w:rsid w:val="00470FE0"/>
    <w:rsid w:val="004742EC"/>
    <w:rsid w:val="004752DE"/>
    <w:rsid w:val="00475DB0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D2386"/>
    <w:rsid w:val="004D3B59"/>
    <w:rsid w:val="004D6BAC"/>
    <w:rsid w:val="004E1550"/>
    <w:rsid w:val="004E2D7D"/>
    <w:rsid w:val="004E562E"/>
    <w:rsid w:val="004F1967"/>
    <w:rsid w:val="004F1C73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6828"/>
    <w:rsid w:val="005077CC"/>
    <w:rsid w:val="005115E7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817"/>
    <w:rsid w:val="00531CB3"/>
    <w:rsid w:val="005326C4"/>
    <w:rsid w:val="00533F3A"/>
    <w:rsid w:val="005344F0"/>
    <w:rsid w:val="005426D1"/>
    <w:rsid w:val="00543CB8"/>
    <w:rsid w:val="00543D3D"/>
    <w:rsid w:val="0054507F"/>
    <w:rsid w:val="005456CD"/>
    <w:rsid w:val="0054790F"/>
    <w:rsid w:val="005500A3"/>
    <w:rsid w:val="0055149A"/>
    <w:rsid w:val="00553486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AD6"/>
    <w:rsid w:val="00571F4B"/>
    <w:rsid w:val="00576EE9"/>
    <w:rsid w:val="00581BBA"/>
    <w:rsid w:val="0058232D"/>
    <w:rsid w:val="00582511"/>
    <w:rsid w:val="005854EB"/>
    <w:rsid w:val="00590055"/>
    <w:rsid w:val="005925CE"/>
    <w:rsid w:val="005960BF"/>
    <w:rsid w:val="00596649"/>
    <w:rsid w:val="00597572"/>
    <w:rsid w:val="005A0715"/>
    <w:rsid w:val="005A2F03"/>
    <w:rsid w:val="005A32FD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6D"/>
    <w:rsid w:val="005F21A3"/>
    <w:rsid w:val="005F408E"/>
    <w:rsid w:val="005F46DB"/>
    <w:rsid w:val="005F4DB6"/>
    <w:rsid w:val="005F65C3"/>
    <w:rsid w:val="005F6C57"/>
    <w:rsid w:val="00600EE9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C79"/>
    <w:rsid w:val="0064568D"/>
    <w:rsid w:val="00647949"/>
    <w:rsid w:val="00651A6A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274"/>
    <w:rsid w:val="00670A64"/>
    <w:rsid w:val="0067128E"/>
    <w:rsid w:val="00671321"/>
    <w:rsid w:val="00671595"/>
    <w:rsid w:val="00671E0D"/>
    <w:rsid w:val="00671ED6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6F12"/>
    <w:rsid w:val="006F28E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2D0E"/>
    <w:rsid w:val="007340F8"/>
    <w:rsid w:val="00735921"/>
    <w:rsid w:val="00743B81"/>
    <w:rsid w:val="00745411"/>
    <w:rsid w:val="00745AF0"/>
    <w:rsid w:val="00747C29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B4"/>
    <w:rsid w:val="007B61C7"/>
    <w:rsid w:val="007C13B1"/>
    <w:rsid w:val="007C14EA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8038BD"/>
    <w:rsid w:val="008118D4"/>
    <w:rsid w:val="00812D9B"/>
    <w:rsid w:val="00814374"/>
    <w:rsid w:val="00814CBB"/>
    <w:rsid w:val="00817563"/>
    <w:rsid w:val="00820920"/>
    <w:rsid w:val="008230E8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7B75"/>
    <w:rsid w:val="00860800"/>
    <w:rsid w:val="00861F8F"/>
    <w:rsid w:val="008669C4"/>
    <w:rsid w:val="00872046"/>
    <w:rsid w:val="00874673"/>
    <w:rsid w:val="008753F5"/>
    <w:rsid w:val="00875BB8"/>
    <w:rsid w:val="008846AA"/>
    <w:rsid w:val="008855E9"/>
    <w:rsid w:val="00894DB0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1E6F"/>
    <w:rsid w:val="008F5BB2"/>
    <w:rsid w:val="00900C5C"/>
    <w:rsid w:val="00901F0D"/>
    <w:rsid w:val="00902E13"/>
    <w:rsid w:val="009030A0"/>
    <w:rsid w:val="00904CBD"/>
    <w:rsid w:val="00917E4A"/>
    <w:rsid w:val="0092154C"/>
    <w:rsid w:val="009234A8"/>
    <w:rsid w:val="009248FB"/>
    <w:rsid w:val="00924F73"/>
    <w:rsid w:val="009275F3"/>
    <w:rsid w:val="00927880"/>
    <w:rsid w:val="00927F06"/>
    <w:rsid w:val="0093085B"/>
    <w:rsid w:val="00933D1D"/>
    <w:rsid w:val="00940E69"/>
    <w:rsid w:val="009449FA"/>
    <w:rsid w:val="00946589"/>
    <w:rsid w:val="00954104"/>
    <w:rsid w:val="0095640B"/>
    <w:rsid w:val="0096057B"/>
    <w:rsid w:val="00964683"/>
    <w:rsid w:val="00965EFB"/>
    <w:rsid w:val="00966F02"/>
    <w:rsid w:val="00967681"/>
    <w:rsid w:val="00975EED"/>
    <w:rsid w:val="009771EF"/>
    <w:rsid w:val="0097744F"/>
    <w:rsid w:val="0098251A"/>
    <w:rsid w:val="00982695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23"/>
    <w:rsid w:val="009D1D8B"/>
    <w:rsid w:val="009D2830"/>
    <w:rsid w:val="009E03E4"/>
    <w:rsid w:val="009E08AC"/>
    <w:rsid w:val="009E3E68"/>
    <w:rsid w:val="009E58CB"/>
    <w:rsid w:val="009E79D4"/>
    <w:rsid w:val="009F1512"/>
    <w:rsid w:val="009F2A30"/>
    <w:rsid w:val="009F2D39"/>
    <w:rsid w:val="009F61BC"/>
    <w:rsid w:val="009F679B"/>
    <w:rsid w:val="009F7AD1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0097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E4F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5EE8"/>
    <w:rsid w:val="00A763F9"/>
    <w:rsid w:val="00A76917"/>
    <w:rsid w:val="00A76E90"/>
    <w:rsid w:val="00A82120"/>
    <w:rsid w:val="00A8461E"/>
    <w:rsid w:val="00A8466D"/>
    <w:rsid w:val="00A850F5"/>
    <w:rsid w:val="00A8546A"/>
    <w:rsid w:val="00A87F96"/>
    <w:rsid w:val="00A9046E"/>
    <w:rsid w:val="00A904DE"/>
    <w:rsid w:val="00A94931"/>
    <w:rsid w:val="00A975C3"/>
    <w:rsid w:val="00AA0B65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4D1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589"/>
    <w:rsid w:val="00B17578"/>
    <w:rsid w:val="00B17B87"/>
    <w:rsid w:val="00B2033C"/>
    <w:rsid w:val="00B24BA6"/>
    <w:rsid w:val="00B271A1"/>
    <w:rsid w:val="00B32CBD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D4C"/>
    <w:rsid w:val="00B77E66"/>
    <w:rsid w:val="00B80792"/>
    <w:rsid w:val="00B8114F"/>
    <w:rsid w:val="00B8441C"/>
    <w:rsid w:val="00B8531C"/>
    <w:rsid w:val="00B9073F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D0FF9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BF10DF"/>
    <w:rsid w:val="00BF6224"/>
    <w:rsid w:val="00C026FB"/>
    <w:rsid w:val="00C02C7F"/>
    <w:rsid w:val="00C03917"/>
    <w:rsid w:val="00C05A15"/>
    <w:rsid w:val="00C06686"/>
    <w:rsid w:val="00C072DF"/>
    <w:rsid w:val="00C1140F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E36"/>
    <w:rsid w:val="00C53E3E"/>
    <w:rsid w:val="00C54E3E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0B2D"/>
    <w:rsid w:val="00C71C32"/>
    <w:rsid w:val="00C72AA3"/>
    <w:rsid w:val="00C74A4E"/>
    <w:rsid w:val="00C75924"/>
    <w:rsid w:val="00C8043D"/>
    <w:rsid w:val="00C80A0B"/>
    <w:rsid w:val="00C81BBE"/>
    <w:rsid w:val="00C87A4D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3CAC"/>
    <w:rsid w:val="00CE3D2C"/>
    <w:rsid w:val="00CE423E"/>
    <w:rsid w:val="00CE45C0"/>
    <w:rsid w:val="00CE4A90"/>
    <w:rsid w:val="00CE54CA"/>
    <w:rsid w:val="00CF07D7"/>
    <w:rsid w:val="00CF1209"/>
    <w:rsid w:val="00CF137E"/>
    <w:rsid w:val="00CF3696"/>
    <w:rsid w:val="00D02561"/>
    <w:rsid w:val="00D04823"/>
    <w:rsid w:val="00D04C9C"/>
    <w:rsid w:val="00D05358"/>
    <w:rsid w:val="00D07F9F"/>
    <w:rsid w:val="00D1185C"/>
    <w:rsid w:val="00D149B9"/>
    <w:rsid w:val="00D2086A"/>
    <w:rsid w:val="00D212E2"/>
    <w:rsid w:val="00D23006"/>
    <w:rsid w:val="00D23A6D"/>
    <w:rsid w:val="00D25CF3"/>
    <w:rsid w:val="00D266F7"/>
    <w:rsid w:val="00D31630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84935"/>
    <w:rsid w:val="00D84F58"/>
    <w:rsid w:val="00D909E2"/>
    <w:rsid w:val="00D90D27"/>
    <w:rsid w:val="00D9516D"/>
    <w:rsid w:val="00D96D1F"/>
    <w:rsid w:val="00D97BD7"/>
    <w:rsid w:val="00DA1F58"/>
    <w:rsid w:val="00DA2224"/>
    <w:rsid w:val="00DA249B"/>
    <w:rsid w:val="00DA5B3E"/>
    <w:rsid w:val="00DA5DB0"/>
    <w:rsid w:val="00DA7112"/>
    <w:rsid w:val="00DB0C65"/>
    <w:rsid w:val="00DB304A"/>
    <w:rsid w:val="00DB30A6"/>
    <w:rsid w:val="00DB7540"/>
    <w:rsid w:val="00DC0744"/>
    <w:rsid w:val="00DC1471"/>
    <w:rsid w:val="00DC35A1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E6682"/>
    <w:rsid w:val="00DF078B"/>
    <w:rsid w:val="00DF2E1D"/>
    <w:rsid w:val="00DF3A91"/>
    <w:rsid w:val="00DF4405"/>
    <w:rsid w:val="00DF4D24"/>
    <w:rsid w:val="00E000CB"/>
    <w:rsid w:val="00E005E3"/>
    <w:rsid w:val="00E0489C"/>
    <w:rsid w:val="00E05670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5FD9"/>
    <w:rsid w:val="00E82C09"/>
    <w:rsid w:val="00E835E1"/>
    <w:rsid w:val="00E924FD"/>
    <w:rsid w:val="00E93018"/>
    <w:rsid w:val="00E933DA"/>
    <w:rsid w:val="00E93D9E"/>
    <w:rsid w:val="00E97E18"/>
    <w:rsid w:val="00EA1121"/>
    <w:rsid w:val="00EA1ED7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5D87"/>
    <w:rsid w:val="00F2664A"/>
    <w:rsid w:val="00F271DB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409E"/>
    <w:rsid w:val="00F64622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92B30"/>
    <w:rsid w:val="00F93A40"/>
    <w:rsid w:val="00F959DB"/>
    <w:rsid w:val="00F96353"/>
    <w:rsid w:val="00F969C3"/>
    <w:rsid w:val="00FA0D31"/>
    <w:rsid w:val="00FA1933"/>
    <w:rsid w:val="00FA455C"/>
    <w:rsid w:val="00FA7876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1C2D"/>
    <w:rsid w:val="00FD52DB"/>
    <w:rsid w:val="00FD575A"/>
    <w:rsid w:val="00FD5F24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B4C3-62CD-4C1E-89B9-57DD4A29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1</cp:revision>
  <cp:lastPrinted>2022-06-21T04:42:00Z</cp:lastPrinted>
  <dcterms:created xsi:type="dcterms:W3CDTF">2022-06-24T07:11:00Z</dcterms:created>
  <dcterms:modified xsi:type="dcterms:W3CDTF">2022-06-24T10:25:00Z</dcterms:modified>
</cp:coreProperties>
</file>